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743D2C">
        <w:rPr>
          <w:rFonts w:ascii="Calibri" w:hAnsi="Calibri"/>
          <w:b/>
          <w:bCs/>
          <w:sz w:val="24"/>
          <w:szCs w:val="24"/>
          <w:lang w:val="uk-UA"/>
        </w:rPr>
        <w:t>жовт</w:t>
      </w:r>
      <w:r w:rsidR="004A07BA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743D2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овт</w:t>
            </w:r>
            <w:r w:rsidR="004A07B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9D265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="00743D2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овт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535EC8" w:rsidRPr="00C95B90" w:rsidTr="008269F1">
        <w:trPr>
          <w:tblCellSpacing w:w="20" w:type="dxa"/>
        </w:trPr>
        <w:tc>
          <w:tcPr>
            <w:tcW w:w="3201" w:type="dxa"/>
            <w:vAlign w:val="bottom"/>
          </w:tcPr>
          <w:p w:rsidR="00535EC8" w:rsidRPr="008E02FF" w:rsidRDefault="00535EC8" w:rsidP="00535EC8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bookmarkStart w:id="0" w:name="_GoBack" w:colFirst="1" w:colLast="6"/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b/>
                <w:sz w:val="22"/>
                <w:szCs w:val="22"/>
              </w:rPr>
              <w:t>2181701,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b/>
                <w:sz w:val="22"/>
                <w:szCs w:val="22"/>
              </w:rPr>
              <w:t>86,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b/>
                <w:sz w:val="22"/>
                <w:szCs w:val="22"/>
              </w:rPr>
              <w:t>4839782,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b/>
                <w:sz w:val="22"/>
                <w:szCs w:val="22"/>
              </w:rPr>
              <w:t>111,8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bookmarkEnd w:id="0"/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3E683D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6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6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08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9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40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5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96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182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4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26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09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73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3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5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76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6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147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7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47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249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9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74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5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5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99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7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0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5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7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39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1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4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7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778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3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5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713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0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74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9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20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74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6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9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7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7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4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4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0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048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5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7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75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2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49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9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04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6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2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95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3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940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8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90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96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79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77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58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160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8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94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55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4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9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68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6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97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56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36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2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6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85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45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9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66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8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28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8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4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65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78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2F2BAA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78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637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39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29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7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88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5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93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4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20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173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00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4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150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819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85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0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979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3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8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81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43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0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69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0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62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819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72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73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63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535EC8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69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3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535EC8" w:rsidRPr="001B5A61" w:rsidRDefault="00535EC8" w:rsidP="00535EC8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5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535EC8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535EC8" w:rsidRPr="003E489E" w:rsidRDefault="00535EC8" w:rsidP="00535EC8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535EC8" w:rsidRPr="00535EC8" w:rsidRDefault="00535EC8" w:rsidP="00535EC8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16CD3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6CD3" w:rsidRPr="00535EC8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116CD3" w:rsidRPr="00535EC8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7168,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8939C1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 w:rsidRPr="00535EC8">
              <w:rPr>
                <w:rFonts w:asciiTheme="minorHAnsi" w:hAnsiTheme="minorHAnsi" w:cs="Times New Roman CYR"/>
                <w:sz w:val="22"/>
                <w:szCs w:val="22"/>
              </w:rPr>
              <w:t>0,</w:t>
            </w:r>
            <w:r w:rsidR="008939C1" w:rsidRPr="00535EC8"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67" w:rsidRDefault="00B60F67">
      <w:r>
        <w:separator/>
      </w:r>
    </w:p>
  </w:endnote>
  <w:endnote w:type="continuationSeparator" w:id="0">
    <w:p w:rsidR="00B60F67" w:rsidRDefault="00B6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67" w:rsidRDefault="00B60F67">
      <w:r>
        <w:separator/>
      </w:r>
    </w:p>
  </w:footnote>
  <w:footnote w:type="continuationSeparator" w:id="0">
    <w:p w:rsidR="00B60F67" w:rsidRDefault="00B6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784"/>
    <w:rsid w:val="002E3205"/>
    <w:rsid w:val="002E3ACD"/>
    <w:rsid w:val="002E5AA9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0377-C52B-41B3-AFB7-545D1DB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5225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40</cp:revision>
  <cp:lastPrinted>2016-04-13T13:22:00Z</cp:lastPrinted>
  <dcterms:created xsi:type="dcterms:W3CDTF">2023-06-12T07:54:00Z</dcterms:created>
  <dcterms:modified xsi:type="dcterms:W3CDTF">2023-12-12T07:36:00Z</dcterms:modified>
</cp:coreProperties>
</file>